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Pr="006061AE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061AE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5223" w14:textId="77777777" w:rsidR="00C839E3" w:rsidRPr="006061AE" w:rsidRDefault="00C839E3" w:rsidP="00C83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61AE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F30A599" w14:textId="77777777" w:rsidR="00C839E3" w:rsidRPr="00377B20" w:rsidRDefault="00C839E3" w:rsidP="00C83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77B20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«Преподавание в младших классах» </w:t>
      </w:r>
    </w:p>
    <w:p w14:paraId="106E9DE2" w14:textId="1FB71F18" w:rsidR="00C839E3" w:rsidRPr="00377B20" w:rsidRDefault="00C839E3" w:rsidP="00C83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77B20"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этапа Чемпионата </w:t>
      </w:r>
    </w:p>
    <w:p w14:paraId="7EAB9973" w14:textId="77777777" w:rsidR="00C839E3" w:rsidRPr="00377B20" w:rsidRDefault="00C839E3" w:rsidP="00C839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377B20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27939BAD" w14:textId="04E41E87" w:rsidR="000B2623" w:rsidRPr="00377B20" w:rsidRDefault="00377B20" w:rsidP="00C83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377B20"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C839E3" w:rsidRPr="00377B2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D44BD8" w:rsidRPr="00377B20">
        <w:rPr>
          <w:rFonts w:ascii="Times New Roman" w:hAnsi="Times New Roman" w:cs="Times New Roman"/>
          <w:b/>
          <w:i/>
          <w:sz w:val="24"/>
          <w:szCs w:val="28"/>
          <w:u w:val="single"/>
        </w:rPr>
        <w:t>Забайкальский край</w:t>
      </w:r>
    </w:p>
    <w:p w14:paraId="11A524A1" w14:textId="77777777" w:rsidR="00C839E3" w:rsidRPr="006061AE" w:rsidRDefault="00C839E3" w:rsidP="00C83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68" w:type="dxa"/>
        <w:tblLook w:val="04A0" w:firstRow="1" w:lastRow="0" w:firstColumn="1" w:lastColumn="0" w:noHBand="0" w:noVBand="1"/>
      </w:tblPr>
      <w:tblGrid>
        <w:gridCol w:w="4357"/>
        <w:gridCol w:w="6111"/>
      </w:tblGrid>
      <w:tr w:rsidR="000A29CF" w:rsidRPr="006061AE" w14:paraId="503CE3D9" w14:textId="77777777" w:rsidTr="00D44BD8">
        <w:trPr>
          <w:trHeight w:val="528"/>
        </w:trPr>
        <w:tc>
          <w:tcPr>
            <w:tcW w:w="10468" w:type="dxa"/>
            <w:gridSpan w:val="2"/>
            <w:shd w:val="clear" w:color="auto" w:fill="9BDB7F"/>
            <w:vAlign w:val="center"/>
          </w:tcPr>
          <w:p w14:paraId="07E0A594" w14:textId="2FBC8770" w:rsidR="000A29CF" w:rsidRPr="006061AE" w:rsidRDefault="000A29CF" w:rsidP="000A29CF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6061AE" w14:paraId="55138488" w14:textId="77777777" w:rsidTr="005D1AE4">
        <w:trPr>
          <w:trHeight w:val="262"/>
        </w:trPr>
        <w:tc>
          <w:tcPr>
            <w:tcW w:w="4357" w:type="dxa"/>
            <w:vAlign w:val="center"/>
          </w:tcPr>
          <w:p w14:paraId="6CBE9D37" w14:textId="3FFA49FD" w:rsidR="000A29CF" w:rsidRPr="006061AE" w:rsidRDefault="00EA082D" w:rsidP="000A29CF">
            <w:pPr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6110" w:type="dxa"/>
            <w:vAlign w:val="center"/>
          </w:tcPr>
          <w:p w14:paraId="67A2368C" w14:textId="266F28E3" w:rsidR="000A29CF" w:rsidRPr="006061AE" w:rsidRDefault="005D1AE4" w:rsidP="005D1AE4">
            <w:pPr>
              <w:rPr>
                <w:sz w:val="24"/>
                <w:szCs w:val="24"/>
                <w:highlight w:val="yellow"/>
                <w:lang w:val="en-US"/>
              </w:rPr>
            </w:pPr>
            <w:r w:rsidRPr="006061AE">
              <w:rPr>
                <w:sz w:val="24"/>
                <w:szCs w:val="24"/>
                <w:lang w:val="en-US"/>
              </w:rPr>
              <w:t>10</w:t>
            </w:r>
            <w:r w:rsidRPr="006061AE">
              <w:rPr>
                <w:sz w:val="24"/>
                <w:szCs w:val="24"/>
              </w:rPr>
              <w:t>.02.202</w:t>
            </w:r>
            <w:r w:rsidRPr="006061AE">
              <w:rPr>
                <w:sz w:val="24"/>
                <w:szCs w:val="24"/>
                <w:lang w:val="en-US"/>
              </w:rPr>
              <w:t>6</w:t>
            </w:r>
            <w:r w:rsidRPr="006061AE">
              <w:rPr>
                <w:sz w:val="24"/>
                <w:szCs w:val="24"/>
              </w:rPr>
              <w:t>-</w:t>
            </w:r>
            <w:r w:rsidRPr="006061AE">
              <w:rPr>
                <w:sz w:val="24"/>
                <w:szCs w:val="24"/>
                <w:lang w:val="en-US"/>
              </w:rPr>
              <w:t>14</w:t>
            </w:r>
            <w:r w:rsidRPr="006061AE">
              <w:rPr>
                <w:sz w:val="24"/>
                <w:szCs w:val="24"/>
              </w:rPr>
              <w:t>.02.202</w:t>
            </w:r>
            <w:r w:rsidRPr="006061AE">
              <w:rPr>
                <w:sz w:val="24"/>
                <w:szCs w:val="24"/>
                <w:lang w:val="en-US"/>
              </w:rPr>
              <w:t>6</w:t>
            </w:r>
          </w:p>
        </w:tc>
      </w:tr>
      <w:tr w:rsidR="000A29CF" w:rsidRPr="006061AE" w14:paraId="2054CC74" w14:textId="77777777" w:rsidTr="005D1AE4">
        <w:trPr>
          <w:trHeight w:val="288"/>
        </w:trPr>
        <w:tc>
          <w:tcPr>
            <w:tcW w:w="4357" w:type="dxa"/>
            <w:vAlign w:val="center"/>
          </w:tcPr>
          <w:p w14:paraId="2FA5E15B" w14:textId="0603AB5D" w:rsidR="000A29CF" w:rsidRPr="006061AE" w:rsidRDefault="000A29CF" w:rsidP="000A29CF">
            <w:pPr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6110" w:type="dxa"/>
            <w:vAlign w:val="center"/>
          </w:tcPr>
          <w:p w14:paraId="09C331A9" w14:textId="757F963E" w:rsidR="000A29CF" w:rsidRPr="006061AE" w:rsidRDefault="00D44BD8" w:rsidP="005D1AE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ГАПОУ «Читинский педагогический колледж», г. Чита, ул. Красной Звезды, д.51А</w:t>
            </w:r>
          </w:p>
        </w:tc>
      </w:tr>
      <w:tr w:rsidR="000A29CF" w:rsidRPr="006061AE" w14:paraId="150ED280" w14:textId="77777777" w:rsidTr="005D1AE4">
        <w:trPr>
          <w:trHeight w:val="457"/>
        </w:trPr>
        <w:tc>
          <w:tcPr>
            <w:tcW w:w="4357" w:type="dxa"/>
            <w:vAlign w:val="center"/>
          </w:tcPr>
          <w:p w14:paraId="0BA59309" w14:textId="0AE418AB" w:rsidR="000A29CF" w:rsidRPr="006061AE" w:rsidRDefault="004E6A51" w:rsidP="000A29CF">
            <w:pPr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6110" w:type="dxa"/>
            <w:vAlign w:val="center"/>
          </w:tcPr>
          <w:p w14:paraId="6A0676F7" w14:textId="1E5C8366" w:rsidR="000A29CF" w:rsidRPr="006061AE" w:rsidRDefault="005D1AE4" w:rsidP="005D1AE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Редрова Татьяна Валерьевна</w:t>
            </w:r>
          </w:p>
        </w:tc>
      </w:tr>
      <w:tr w:rsidR="004E6A51" w:rsidRPr="006061AE" w14:paraId="1986E877" w14:textId="77777777" w:rsidTr="005D1AE4">
        <w:trPr>
          <w:trHeight w:val="457"/>
        </w:trPr>
        <w:tc>
          <w:tcPr>
            <w:tcW w:w="4357" w:type="dxa"/>
            <w:vAlign w:val="center"/>
          </w:tcPr>
          <w:p w14:paraId="304C30BF" w14:textId="1EBC8E34" w:rsidR="004E6A51" w:rsidRPr="006061AE" w:rsidRDefault="004E6A51" w:rsidP="000A29CF">
            <w:pPr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6110" w:type="dxa"/>
            <w:vAlign w:val="center"/>
          </w:tcPr>
          <w:p w14:paraId="76AA48F8" w14:textId="77777777" w:rsidR="005D1AE4" w:rsidRPr="006061AE" w:rsidRDefault="00450A28" w:rsidP="005D1AE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8-914-</w:t>
            </w:r>
            <w:r w:rsidR="005D1AE4" w:rsidRPr="006061AE">
              <w:rPr>
                <w:sz w:val="24"/>
                <w:szCs w:val="24"/>
              </w:rPr>
              <w:t>480-51-75</w:t>
            </w:r>
          </w:p>
          <w:p w14:paraId="75F6D644" w14:textId="482E8EF5" w:rsidR="005D1AE4" w:rsidRPr="006061AE" w:rsidRDefault="005D1AE4" w:rsidP="005D1AE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061AE">
              <w:rPr>
                <w:sz w:val="24"/>
                <w:szCs w:val="24"/>
                <w:lang w:val="en-US"/>
              </w:rPr>
              <w:t xml:space="preserve">r_t_v2002@mail.ru </w:t>
            </w:r>
          </w:p>
        </w:tc>
      </w:tr>
    </w:tbl>
    <w:p w14:paraId="2461A3BA" w14:textId="77721E68" w:rsidR="00E22CB3" w:rsidRPr="006061AE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005832D" w14:textId="77777777" w:rsidR="00291C04" w:rsidRPr="006061AE" w:rsidRDefault="00291C0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0A29CF" w:rsidRPr="006061AE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9F46181" w:rsidR="00E22CB3" w:rsidRPr="006061AE" w:rsidRDefault="000B2623" w:rsidP="005D1AE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Д</w:t>
            </w:r>
            <w:r w:rsidR="00E22CB3" w:rsidRPr="006061AE">
              <w:rPr>
                <w:b/>
                <w:sz w:val="24"/>
                <w:szCs w:val="24"/>
              </w:rPr>
              <w:t>-</w:t>
            </w:r>
            <w:r w:rsidR="003A1FBC" w:rsidRPr="006061AE">
              <w:rPr>
                <w:b/>
                <w:sz w:val="24"/>
                <w:szCs w:val="24"/>
              </w:rPr>
              <w:t>2</w:t>
            </w:r>
            <w:r w:rsidR="00E22CB3" w:rsidRPr="006061AE">
              <w:rPr>
                <w:b/>
                <w:sz w:val="24"/>
                <w:szCs w:val="24"/>
              </w:rPr>
              <w:t xml:space="preserve"> / «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09</w:t>
            </w:r>
            <w:r w:rsidR="00E22CB3" w:rsidRPr="006061AE">
              <w:rPr>
                <w:b/>
                <w:sz w:val="24"/>
                <w:szCs w:val="24"/>
              </w:rPr>
              <w:t xml:space="preserve">» </w:t>
            </w:r>
            <w:r w:rsidR="00D44BD8" w:rsidRPr="006061AE">
              <w:rPr>
                <w:b/>
                <w:sz w:val="24"/>
                <w:szCs w:val="24"/>
              </w:rPr>
              <w:t>февраля</w:t>
            </w:r>
            <w:r w:rsidR="00E22CB3" w:rsidRPr="006061AE">
              <w:rPr>
                <w:b/>
                <w:sz w:val="24"/>
                <w:szCs w:val="24"/>
              </w:rPr>
              <w:t xml:space="preserve"> 202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6</w:t>
            </w:r>
            <w:r w:rsidR="00E22CB3" w:rsidRPr="006061A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44BD8" w:rsidRPr="006061AE" w14:paraId="46E00DBC" w14:textId="77777777" w:rsidTr="006061AE">
        <w:tc>
          <w:tcPr>
            <w:tcW w:w="1980" w:type="dxa"/>
          </w:tcPr>
          <w:p w14:paraId="6DE79B43" w14:textId="5A7AF14F" w:rsidR="00D44BD8" w:rsidRPr="006061AE" w:rsidRDefault="00D44BD8" w:rsidP="00D44BD8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:00 – 15:00</w:t>
            </w:r>
          </w:p>
        </w:tc>
        <w:tc>
          <w:tcPr>
            <w:tcW w:w="8476" w:type="dxa"/>
          </w:tcPr>
          <w:p w14:paraId="4897AC6B" w14:textId="58E5EE51" w:rsidR="00D44BD8" w:rsidRPr="006061AE" w:rsidRDefault="00D44BD8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Приемка площадки к проведению </w:t>
            </w:r>
            <w:r w:rsidR="007D1F9F" w:rsidRPr="006061AE">
              <w:rPr>
                <w:color w:val="000000"/>
                <w:sz w:val="24"/>
                <w:szCs w:val="24"/>
              </w:rPr>
              <w:t xml:space="preserve">регионального этапа Чемпионата </w:t>
            </w:r>
            <w:r w:rsidR="006061AE" w:rsidRPr="006061AE">
              <w:rPr>
                <w:sz w:val="24"/>
                <w:szCs w:val="24"/>
              </w:rPr>
              <w:t xml:space="preserve">по профессиональному мастерству </w:t>
            </w:r>
            <w:r w:rsidR="007D1F9F" w:rsidRPr="006061AE">
              <w:rPr>
                <w:color w:val="000000"/>
                <w:sz w:val="24"/>
                <w:szCs w:val="24"/>
              </w:rPr>
              <w:t xml:space="preserve">«Профессионалы» </w:t>
            </w:r>
            <w:r w:rsidR="007D1F9F" w:rsidRPr="006061AE">
              <w:rPr>
                <w:sz w:val="24"/>
                <w:szCs w:val="24"/>
              </w:rPr>
              <w:t>в Забайкальском крае</w:t>
            </w:r>
            <w:r w:rsidR="008922F7" w:rsidRPr="006061AE">
              <w:rPr>
                <w:sz w:val="24"/>
                <w:szCs w:val="24"/>
              </w:rPr>
              <w:t>:</w:t>
            </w:r>
          </w:p>
          <w:p w14:paraId="693C3C3E" w14:textId="7DBE62FA" w:rsidR="00D44BD8" w:rsidRPr="006061AE" w:rsidRDefault="00D44BD8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D44BD8" w:rsidRPr="006061AE" w14:paraId="478BFE92" w14:textId="77777777" w:rsidTr="006061AE">
        <w:tc>
          <w:tcPr>
            <w:tcW w:w="1980" w:type="dxa"/>
          </w:tcPr>
          <w:p w14:paraId="3FE02DA5" w14:textId="2C9BA323" w:rsidR="00D44BD8" w:rsidRPr="006061AE" w:rsidRDefault="00D44BD8" w:rsidP="00D44BD8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5:00 – 15:15</w:t>
            </w:r>
          </w:p>
        </w:tc>
        <w:tc>
          <w:tcPr>
            <w:tcW w:w="8476" w:type="dxa"/>
          </w:tcPr>
          <w:p w14:paraId="1643F147" w14:textId="5AB74C80" w:rsidR="00D44BD8" w:rsidRPr="006061AE" w:rsidRDefault="00D44BD8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Консультация технических администраторов площадки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D44BD8" w:rsidRPr="006061AE" w14:paraId="0D171A23" w14:textId="77777777" w:rsidTr="006061AE">
        <w:tc>
          <w:tcPr>
            <w:tcW w:w="1980" w:type="dxa"/>
          </w:tcPr>
          <w:p w14:paraId="7C6105A4" w14:textId="319207C8" w:rsidR="00D44BD8" w:rsidRPr="006061AE" w:rsidRDefault="00D04324" w:rsidP="00377B20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5:15 – </w:t>
            </w:r>
            <w:r w:rsidR="00D44BD8"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5</w:t>
            </w:r>
            <w:r w:rsidR="00D44BD8" w:rsidRPr="006061AE">
              <w:rPr>
                <w:sz w:val="24"/>
                <w:szCs w:val="24"/>
              </w:rPr>
              <w:t>:</w:t>
            </w:r>
            <w:r w:rsidR="00377B20">
              <w:rPr>
                <w:sz w:val="24"/>
                <w:szCs w:val="24"/>
              </w:rPr>
              <w:t>3</w:t>
            </w:r>
            <w:r w:rsidR="00D44BD8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312254AC" w14:textId="44FEAF0E" w:rsidR="00D44BD8" w:rsidRPr="006061AE" w:rsidRDefault="00D44BD8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D44BD8" w:rsidRPr="006061AE" w14:paraId="322BD8D2" w14:textId="77777777" w:rsidTr="006061AE">
        <w:tc>
          <w:tcPr>
            <w:tcW w:w="1980" w:type="dxa"/>
          </w:tcPr>
          <w:p w14:paraId="7EA1A12B" w14:textId="57D29077" w:rsidR="00D44BD8" w:rsidRPr="006061AE" w:rsidRDefault="00D44BD8" w:rsidP="00377B20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5</w:t>
            </w:r>
            <w:r w:rsidR="00D04324" w:rsidRPr="006061AE">
              <w:rPr>
                <w:sz w:val="24"/>
                <w:szCs w:val="24"/>
              </w:rPr>
              <w:t>:</w:t>
            </w:r>
            <w:r w:rsidR="00377B20">
              <w:rPr>
                <w:sz w:val="24"/>
                <w:szCs w:val="24"/>
              </w:rPr>
              <w:t>30</w:t>
            </w:r>
            <w:r w:rsidR="00D04324" w:rsidRPr="006061AE">
              <w:rPr>
                <w:sz w:val="24"/>
                <w:szCs w:val="24"/>
              </w:rPr>
              <w:t xml:space="preserve"> – </w:t>
            </w:r>
            <w:r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5</w:t>
            </w:r>
            <w:r w:rsidRPr="006061AE">
              <w:rPr>
                <w:sz w:val="24"/>
                <w:szCs w:val="24"/>
              </w:rPr>
              <w:t>:</w:t>
            </w:r>
            <w:r w:rsidR="00377B20">
              <w:rPr>
                <w:sz w:val="24"/>
                <w:szCs w:val="24"/>
              </w:rPr>
              <w:t>4</w:t>
            </w:r>
            <w:r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19B0E41C" w14:textId="7E682C6D" w:rsidR="00D44BD8" w:rsidRPr="006061AE" w:rsidRDefault="00D44BD8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Регистрация экспертов-наставников</w:t>
            </w:r>
            <w:r w:rsidR="008922F7" w:rsidRPr="006061AE">
              <w:rPr>
                <w:sz w:val="24"/>
                <w:szCs w:val="24"/>
              </w:rPr>
              <w:t>, индустриальн</w:t>
            </w:r>
            <w:r w:rsidR="006061AE">
              <w:rPr>
                <w:sz w:val="24"/>
                <w:szCs w:val="24"/>
              </w:rPr>
              <w:t>ого</w:t>
            </w:r>
            <w:r w:rsidR="00647724" w:rsidRPr="006061AE">
              <w:rPr>
                <w:sz w:val="24"/>
                <w:szCs w:val="24"/>
              </w:rPr>
              <w:t xml:space="preserve"> эксперт</w:t>
            </w:r>
            <w:r w:rsidR="006061AE">
              <w:rPr>
                <w:sz w:val="24"/>
                <w:szCs w:val="24"/>
              </w:rPr>
              <w:t>а</w:t>
            </w:r>
            <w:r w:rsidR="00647724" w:rsidRPr="006061AE">
              <w:rPr>
                <w:sz w:val="24"/>
                <w:szCs w:val="24"/>
              </w:rPr>
              <w:t>.</w:t>
            </w:r>
          </w:p>
        </w:tc>
      </w:tr>
      <w:tr w:rsidR="00D44BD8" w:rsidRPr="006061AE" w14:paraId="3514A521" w14:textId="77777777" w:rsidTr="006061AE">
        <w:tc>
          <w:tcPr>
            <w:tcW w:w="1980" w:type="dxa"/>
          </w:tcPr>
          <w:p w14:paraId="13F4EB46" w14:textId="1ECF6578" w:rsidR="00D44BD8" w:rsidRPr="006061AE" w:rsidRDefault="00D44BD8" w:rsidP="00377B20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5:4</w:t>
            </w:r>
            <w:r w:rsidR="00D04324" w:rsidRPr="006061AE">
              <w:rPr>
                <w:sz w:val="24"/>
                <w:szCs w:val="24"/>
              </w:rPr>
              <w:t xml:space="preserve">0 – </w:t>
            </w:r>
            <w:r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6</w:t>
            </w:r>
            <w:r w:rsidRPr="006061AE">
              <w:rPr>
                <w:sz w:val="24"/>
                <w:szCs w:val="24"/>
              </w:rPr>
              <w:t>:</w:t>
            </w:r>
            <w:r w:rsidR="00377B20">
              <w:rPr>
                <w:sz w:val="24"/>
                <w:szCs w:val="24"/>
              </w:rPr>
              <w:t>3</w:t>
            </w:r>
            <w:r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  <w:shd w:val="clear" w:color="auto" w:fill="auto"/>
          </w:tcPr>
          <w:p w14:paraId="35F28CE9" w14:textId="022814DF" w:rsidR="00D44BD8" w:rsidRPr="006061AE" w:rsidRDefault="00D44BD8" w:rsidP="0055351C">
            <w:pPr>
              <w:jc w:val="both"/>
              <w:rPr>
                <w:b/>
                <w:i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D44BD8" w:rsidRPr="006061AE" w14:paraId="3C473AF8" w14:textId="77777777" w:rsidTr="006061AE">
        <w:tc>
          <w:tcPr>
            <w:tcW w:w="1980" w:type="dxa"/>
          </w:tcPr>
          <w:p w14:paraId="7E78FFF5" w14:textId="14407044" w:rsidR="00D44BD8" w:rsidRPr="006061AE" w:rsidRDefault="00377B20" w:rsidP="003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4BD8" w:rsidRPr="006061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D44BD8" w:rsidRPr="006061AE">
              <w:rPr>
                <w:sz w:val="24"/>
                <w:szCs w:val="24"/>
              </w:rPr>
              <w:t>0</w:t>
            </w:r>
            <w:r w:rsidR="00D04324" w:rsidRPr="006061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:3</w:t>
            </w:r>
            <w:r w:rsidR="00D44BD8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  <w:shd w:val="clear" w:color="auto" w:fill="auto"/>
          </w:tcPr>
          <w:p w14:paraId="56B552E7" w14:textId="086BDEC9" w:rsidR="00D44BD8" w:rsidRPr="006061AE" w:rsidRDefault="00D44BD8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Распределение ролей между экспертами.</w:t>
            </w:r>
          </w:p>
          <w:p w14:paraId="03004442" w14:textId="1885F58D" w:rsidR="00D44BD8" w:rsidRPr="006061AE" w:rsidRDefault="00D44BD8" w:rsidP="0055351C">
            <w:pPr>
              <w:jc w:val="both"/>
              <w:rPr>
                <w:b/>
                <w:i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Внесение 30% изменений в задания.</w:t>
            </w:r>
          </w:p>
        </w:tc>
      </w:tr>
      <w:tr w:rsidR="00D44BD8" w:rsidRPr="006061AE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60E152D" w:rsidR="00D44BD8" w:rsidRPr="006061AE" w:rsidRDefault="00D44BD8" w:rsidP="005D1AE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Д-1 / «</w:t>
            </w:r>
            <w:r w:rsidR="006A73AE" w:rsidRPr="006061AE">
              <w:rPr>
                <w:b/>
                <w:sz w:val="24"/>
                <w:szCs w:val="24"/>
              </w:rPr>
              <w:t>1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0</w:t>
            </w:r>
            <w:r w:rsidRPr="006061AE">
              <w:rPr>
                <w:b/>
                <w:sz w:val="24"/>
                <w:szCs w:val="24"/>
              </w:rPr>
              <w:t>»</w:t>
            </w:r>
            <w:r w:rsidR="001918F5" w:rsidRPr="006061AE">
              <w:rPr>
                <w:b/>
                <w:sz w:val="24"/>
                <w:szCs w:val="24"/>
              </w:rPr>
              <w:t xml:space="preserve"> февраля</w:t>
            </w:r>
            <w:r w:rsidRPr="006061AE">
              <w:rPr>
                <w:b/>
                <w:sz w:val="24"/>
                <w:szCs w:val="24"/>
              </w:rPr>
              <w:t xml:space="preserve"> 202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6</w:t>
            </w:r>
            <w:r w:rsidRPr="006061A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47724" w:rsidRPr="006061AE" w14:paraId="374AF159" w14:textId="77777777" w:rsidTr="006061AE">
        <w:trPr>
          <w:trHeight w:val="278"/>
        </w:trPr>
        <w:tc>
          <w:tcPr>
            <w:tcW w:w="1980" w:type="dxa"/>
            <w:shd w:val="clear" w:color="auto" w:fill="auto"/>
          </w:tcPr>
          <w:p w14:paraId="4AE57210" w14:textId="27FA2269" w:rsidR="00647724" w:rsidRPr="006061AE" w:rsidRDefault="00647724" w:rsidP="00647724">
            <w:pPr>
              <w:jc w:val="center"/>
              <w:rPr>
                <w:sz w:val="24"/>
                <w:szCs w:val="24"/>
              </w:rPr>
            </w:pPr>
            <w:r w:rsidRPr="00377B20">
              <w:rPr>
                <w:sz w:val="24"/>
                <w:szCs w:val="24"/>
              </w:rPr>
              <w:t>10:00</w:t>
            </w:r>
          </w:p>
        </w:tc>
        <w:tc>
          <w:tcPr>
            <w:tcW w:w="8476" w:type="dxa"/>
            <w:shd w:val="clear" w:color="auto" w:fill="auto"/>
          </w:tcPr>
          <w:p w14:paraId="1CD1CA4F" w14:textId="7EB89671" w:rsidR="00647724" w:rsidRPr="006061AE" w:rsidRDefault="00647724" w:rsidP="00377B20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Открытие </w:t>
            </w:r>
            <w:r w:rsidR="00377B20">
              <w:rPr>
                <w:color w:val="000000"/>
                <w:sz w:val="24"/>
                <w:szCs w:val="24"/>
              </w:rPr>
              <w:t>Р</w:t>
            </w:r>
            <w:r w:rsidR="007D1F9F" w:rsidRPr="006061AE">
              <w:rPr>
                <w:color w:val="000000"/>
                <w:sz w:val="24"/>
                <w:szCs w:val="24"/>
              </w:rPr>
              <w:t xml:space="preserve">егионального этапа Чемпионата «Профессионалы» </w:t>
            </w:r>
            <w:r w:rsidRPr="006061AE">
              <w:rPr>
                <w:sz w:val="24"/>
                <w:szCs w:val="24"/>
              </w:rPr>
              <w:t xml:space="preserve">в Забайкальском крае. </w:t>
            </w:r>
          </w:p>
        </w:tc>
      </w:tr>
      <w:tr w:rsidR="00647724" w:rsidRPr="006061AE" w14:paraId="5725EE6A" w14:textId="77777777" w:rsidTr="006061AE">
        <w:trPr>
          <w:trHeight w:val="278"/>
        </w:trPr>
        <w:tc>
          <w:tcPr>
            <w:tcW w:w="1980" w:type="dxa"/>
            <w:shd w:val="clear" w:color="auto" w:fill="auto"/>
          </w:tcPr>
          <w:p w14:paraId="1CE63003" w14:textId="08374105" w:rsidR="00647724" w:rsidRPr="006061AE" w:rsidRDefault="00647724" w:rsidP="006477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  <w:lang w:val="en-US"/>
              </w:rPr>
              <w:t>12</w:t>
            </w:r>
            <w:r w:rsidRPr="006061AE">
              <w:rPr>
                <w:sz w:val="24"/>
                <w:szCs w:val="24"/>
              </w:rPr>
              <w:t>:0</w:t>
            </w:r>
            <w:r w:rsidR="00D04324" w:rsidRPr="006061AE">
              <w:rPr>
                <w:sz w:val="24"/>
                <w:szCs w:val="24"/>
              </w:rPr>
              <w:t xml:space="preserve">0 – </w:t>
            </w:r>
            <w:r w:rsidRPr="006061AE">
              <w:rPr>
                <w:sz w:val="24"/>
                <w:szCs w:val="24"/>
                <w:lang w:val="en-US"/>
              </w:rPr>
              <w:t>12</w:t>
            </w:r>
            <w:r w:rsidRPr="006061AE">
              <w:rPr>
                <w:sz w:val="24"/>
                <w:szCs w:val="24"/>
              </w:rPr>
              <w:t>:15</w:t>
            </w:r>
          </w:p>
        </w:tc>
        <w:tc>
          <w:tcPr>
            <w:tcW w:w="8476" w:type="dxa"/>
            <w:shd w:val="clear" w:color="auto" w:fill="auto"/>
          </w:tcPr>
          <w:p w14:paraId="45CCA6C0" w14:textId="798E7CC8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Регистрация конкурсантов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5B45E976" w14:textId="77777777" w:rsidTr="006061AE">
        <w:trPr>
          <w:trHeight w:val="152"/>
        </w:trPr>
        <w:tc>
          <w:tcPr>
            <w:tcW w:w="1980" w:type="dxa"/>
            <w:shd w:val="clear" w:color="auto" w:fill="auto"/>
          </w:tcPr>
          <w:p w14:paraId="72AB84C2" w14:textId="6B320842" w:rsidR="00647724" w:rsidRPr="006061AE" w:rsidRDefault="00647724" w:rsidP="006477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  <w:lang w:val="en-US"/>
              </w:rPr>
              <w:t>12</w:t>
            </w:r>
            <w:r w:rsidRPr="006061AE">
              <w:rPr>
                <w:sz w:val="24"/>
                <w:szCs w:val="24"/>
              </w:rPr>
              <w:t>:1</w:t>
            </w:r>
            <w:r w:rsidR="00D04324" w:rsidRPr="006061AE">
              <w:rPr>
                <w:sz w:val="24"/>
                <w:szCs w:val="24"/>
              </w:rPr>
              <w:t xml:space="preserve">5 – </w:t>
            </w:r>
            <w:r w:rsidRPr="006061AE">
              <w:rPr>
                <w:sz w:val="24"/>
                <w:szCs w:val="24"/>
                <w:lang w:val="en-US"/>
              </w:rPr>
              <w:t>12</w:t>
            </w:r>
            <w:r w:rsidRPr="006061AE">
              <w:rPr>
                <w:sz w:val="24"/>
                <w:szCs w:val="24"/>
              </w:rPr>
              <w:t>:30</w:t>
            </w:r>
          </w:p>
        </w:tc>
        <w:tc>
          <w:tcPr>
            <w:tcW w:w="8476" w:type="dxa"/>
            <w:shd w:val="clear" w:color="auto" w:fill="auto"/>
          </w:tcPr>
          <w:p w14:paraId="3910F9A4" w14:textId="6AE6B9FE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Инструктаж по ТБ и ОТ.</w:t>
            </w:r>
          </w:p>
        </w:tc>
      </w:tr>
      <w:tr w:rsidR="00647724" w:rsidRPr="006061AE" w14:paraId="61809FD6" w14:textId="77777777" w:rsidTr="006061AE">
        <w:trPr>
          <w:trHeight w:val="152"/>
        </w:trPr>
        <w:tc>
          <w:tcPr>
            <w:tcW w:w="1980" w:type="dxa"/>
            <w:shd w:val="clear" w:color="auto" w:fill="auto"/>
          </w:tcPr>
          <w:p w14:paraId="2C4A3835" w14:textId="2B5C174C" w:rsidR="00647724" w:rsidRPr="006061AE" w:rsidRDefault="00D04324" w:rsidP="00377B20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2.30 – </w:t>
            </w:r>
            <w:r w:rsidR="00377B20">
              <w:rPr>
                <w:sz w:val="24"/>
                <w:szCs w:val="24"/>
              </w:rPr>
              <w:t>13.00</w:t>
            </w:r>
          </w:p>
        </w:tc>
        <w:tc>
          <w:tcPr>
            <w:tcW w:w="8476" w:type="dxa"/>
            <w:shd w:val="clear" w:color="auto" w:fill="auto"/>
          </w:tcPr>
          <w:p w14:paraId="365B23FE" w14:textId="6A55F68C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Обед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176E7BE1" w14:textId="77777777" w:rsidTr="006061AE">
        <w:trPr>
          <w:trHeight w:val="70"/>
        </w:trPr>
        <w:tc>
          <w:tcPr>
            <w:tcW w:w="1980" w:type="dxa"/>
            <w:shd w:val="clear" w:color="auto" w:fill="auto"/>
          </w:tcPr>
          <w:p w14:paraId="6F4E0117" w14:textId="4AEFE920" w:rsidR="00647724" w:rsidRPr="006061AE" w:rsidRDefault="00377B20" w:rsidP="003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D04324" w:rsidRPr="006061AE">
              <w:rPr>
                <w:sz w:val="24"/>
                <w:szCs w:val="24"/>
              </w:rPr>
              <w:t xml:space="preserve"> – </w:t>
            </w:r>
            <w:r w:rsidR="00647724" w:rsidRPr="006061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647724" w:rsidRPr="006061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476" w:type="dxa"/>
            <w:shd w:val="clear" w:color="auto" w:fill="auto"/>
          </w:tcPr>
          <w:p w14:paraId="1E8CB7A8" w14:textId="7EE0364B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662190C2" w14:textId="77777777" w:rsidTr="006061AE">
        <w:trPr>
          <w:trHeight w:val="70"/>
        </w:trPr>
        <w:tc>
          <w:tcPr>
            <w:tcW w:w="1980" w:type="dxa"/>
            <w:shd w:val="clear" w:color="auto" w:fill="auto"/>
          </w:tcPr>
          <w:p w14:paraId="1442F1AF" w14:textId="2571751E" w:rsidR="00647724" w:rsidRPr="006061AE" w:rsidRDefault="00D04324" w:rsidP="00377B20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7</w:t>
            </w:r>
            <w:r w:rsidRPr="006061AE">
              <w:rPr>
                <w:sz w:val="24"/>
                <w:szCs w:val="24"/>
              </w:rPr>
              <w:t>.</w:t>
            </w:r>
            <w:r w:rsidR="00377B20">
              <w:rPr>
                <w:sz w:val="24"/>
                <w:szCs w:val="24"/>
              </w:rPr>
              <w:t>00</w:t>
            </w:r>
            <w:r w:rsidRPr="006061AE">
              <w:rPr>
                <w:sz w:val="24"/>
                <w:szCs w:val="24"/>
              </w:rPr>
              <w:t xml:space="preserve"> – </w:t>
            </w:r>
            <w:r w:rsidR="00647724" w:rsidRPr="006061AE">
              <w:rPr>
                <w:sz w:val="24"/>
                <w:szCs w:val="24"/>
              </w:rPr>
              <w:t>1</w:t>
            </w:r>
            <w:r w:rsidR="00377B20">
              <w:rPr>
                <w:sz w:val="24"/>
                <w:szCs w:val="24"/>
              </w:rPr>
              <w:t>7.30</w:t>
            </w:r>
          </w:p>
        </w:tc>
        <w:tc>
          <w:tcPr>
            <w:tcW w:w="8476" w:type="dxa"/>
            <w:shd w:val="clear" w:color="auto" w:fill="auto"/>
          </w:tcPr>
          <w:p w14:paraId="673E8FDA" w14:textId="0ABCA982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647724" w:rsidRPr="006061AE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A6EC795" w:rsidR="00647724" w:rsidRPr="006061AE" w:rsidRDefault="00647724" w:rsidP="005D1AE4">
            <w:pPr>
              <w:jc w:val="center"/>
              <w:rPr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Д1 / «1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1</w:t>
            </w:r>
            <w:r w:rsidRPr="006061AE">
              <w:rPr>
                <w:b/>
                <w:sz w:val="24"/>
                <w:szCs w:val="24"/>
              </w:rPr>
              <w:t>» февраля 202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6</w:t>
            </w:r>
            <w:r w:rsidRPr="006061A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47724" w:rsidRPr="006061AE" w14:paraId="0233B4A6" w14:textId="77777777" w:rsidTr="006061AE">
        <w:trPr>
          <w:trHeight w:val="70"/>
        </w:trPr>
        <w:tc>
          <w:tcPr>
            <w:tcW w:w="1980" w:type="dxa"/>
          </w:tcPr>
          <w:p w14:paraId="095E4659" w14:textId="637271CD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8.30 – </w:t>
            </w:r>
            <w:r w:rsidR="00647724" w:rsidRPr="006061AE">
              <w:rPr>
                <w:sz w:val="24"/>
                <w:szCs w:val="24"/>
              </w:rPr>
              <w:t>8.45</w:t>
            </w:r>
          </w:p>
        </w:tc>
        <w:tc>
          <w:tcPr>
            <w:tcW w:w="8476" w:type="dxa"/>
          </w:tcPr>
          <w:p w14:paraId="00BD88BF" w14:textId="37318E00" w:rsidR="00647724" w:rsidRPr="006061AE" w:rsidRDefault="00377B20" w:rsidP="0060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r w:rsidR="006061AE">
              <w:rPr>
                <w:sz w:val="24"/>
                <w:szCs w:val="24"/>
              </w:rPr>
              <w:t xml:space="preserve"> на конкурсной</w:t>
            </w:r>
            <w:r w:rsidR="00647724" w:rsidRPr="006061AE">
              <w:rPr>
                <w:sz w:val="24"/>
                <w:szCs w:val="24"/>
              </w:rPr>
              <w:t xml:space="preserve"> площадк</w:t>
            </w:r>
            <w:r w:rsidR="006061AE">
              <w:rPr>
                <w:sz w:val="24"/>
                <w:szCs w:val="24"/>
              </w:rPr>
              <w:t>е</w:t>
            </w:r>
            <w:r w:rsidR="00647724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12E75D48" w14:textId="77777777" w:rsidTr="006061AE">
        <w:trPr>
          <w:trHeight w:val="70"/>
        </w:trPr>
        <w:tc>
          <w:tcPr>
            <w:tcW w:w="1980" w:type="dxa"/>
          </w:tcPr>
          <w:p w14:paraId="504D83D2" w14:textId="6172D0E2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8.45 – </w:t>
            </w:r>
            <w:r w:rsidR="00647724" w:rsidRPr="006061AE">
              <w:rPr>
                <w:sz w:val="24"/>
                <w:szCs w:val="24"/>
              </w:rPr>
              <w:t>9.00</w:t>
            </w:r>
          </w:p>
        </w:tc>
        <w:tc>
          <w:tcPr>
            <w:tcW w:w="8476" w:type="dxa"/>
          </w:tcPr>
          <w:p w14:paraId="48C6EFB9" w14:textId="7A8FC87D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3E202974" w14:textId="77777777" w:rsidTr="006061AE">
        <w:trPr>
          <w:trHeight w:val="70"/>
        </w:trPr>
        <w:tc>
          <w:tcPr>
            <w:tcW w:w="1980" w:type="dxa"/>
          </w:tcPr>
          <w:p w14:paraId="310C53AD" w14:textId="632ADACC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lastRenderedPageBreak/>
              <w:t xml:space="preserve">9.00 – </w:t>
            </w:r>
            <w:r w:rsidR="00647724" w:rsidRPr="006061AE">
              <w:rPr>
                <w:sz w:val="24"/>
                <w:szCs w:val="24"/>
              </w:rPr>
              <w:t>11.30</w:t>
            </w:r>
          </w:p>
        </w:tc>
        <w:tc>
          <w:tcPr>
            <w:tcW w:w="8476" w:type="dxa"/>
          </w:tcPr>
          <w:p w14:paraId="40F2CFF1" w14:textId="790B5D51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Модуль А. Подготовка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05521EC5" w14:textId="77777777" w:rsidTr="006061AE">
        <w:trPr>
          <w:trHeight w:val="70"/>
        </w:trPr>
        <w:tc>
          <w:tcPr>
            <w:tcW w:w="1980" w:type="dxa"/>
          </w:tcPr>
          <w:p w14:paraId="6F8FC984" w14:textId="1B4DCD2F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1.30 – </w:t>
            </w:r>
            <w:r w:rsidR="00647724" w:rsidRPr="006061AE">
              <w:rPr>
                <w:sz w:val="24"/>
                <w:szCs w:val="24"/>
              </w:rPr>
              <w:t>11.40</w:t>
            </w:r>
          </w:p>
        </w:tc>
        <w:tc>
          <w:tcPr>
            <w:tcW w:w="8476" w:type="dxa"/>
          </w:tcPr>
          <w:p w14:paraId="7A32AE35" w14:textId="4407DAA5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Технический перерыв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389B7713" w14:textId="77777777" w:rsidTr="006061AE">
        <w:trPr>
          <w:trHeight w:val="70"/>
        </w:trPr>
        <w:tc>
          <w:tcPr>
            <w:tcW w:w="1980" w:type="dxa"/>
          </w:tcPr>
          <w:p w14:paraId="12C37CAA" w14:textId="04B88B47" w:rsidR="00647724" w:rsidRPr="006061AE" w:rsidRDefault="00D04324" w:rsidP="00D043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1.40 – </w:t>
            </w:r>
            <w:r w:rsidR="00967F81" w:rsidRPr="006061AE">
              <w:rPr>
                <w:sz w:val="24"/>
                <w:szCs w:val="24"/>
              </w:rPr>
              <w:t>1</w:t>
            </w:r>
            <w:r w:rsidRPr="006061AE">
              <w:rPr>
                <w:sz w:val="24"/>
                <w:szCs w:val="24"/>
              </w:rPr>
              <w:t>4</w:t>
            </w:r>
            <w:r w:rsidR="00967F81" w:rsidRPr="006061AE">
              <w:rPr>
                <w:sz w:val="24"/>
                <w:szCs w:val="24"/>
              </w:rPr>
              <w:t>.</w:t>
            </w:r>
            <w:r w:rsidRPr="006061AE">
              <w:rPr>
                <w:sz w:val="24"/>
                <w:szCs w:val="24"/>
              </w:rPr>
              <w:t>0</w:t>
            </w:r>
            <w:r w:rsidR="00967F81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70925388" w14:textId="079E2B4D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Модуль А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1B4FD1B1" w14:textId="77777777" w:rsidTr="006061AE">
        <w:trPr>
          <w:trHeight w:val="70"/>
        </w:trPr>
        <w:tc>
          <w:tcPr>
            <w:tcW w:w="1980" w:type="dxa"/>
          </w:tcPr>
          <w:p w14:paraId="1319043C" w14:textId="76D21FDF" w:rsidR="00647724" w:rsidRPr="006061AE" w:rsidRDefault="00967F81" w:rsidP="00D043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</w:t>
            </w:r>
            <w:r w:rsidR="00D04324" w:rsidRPr="006061AE">
              <w:rPr>
                <w:sz w:val="24"/>
                <w:szCs w:val="24"/>
              </w:rPr>
              <w:t>4</w:t>
            </w:r>
            <w:r w:rsidRPr="006061AE">
              <w:rPr>
                <w:sz w:val="24"/>
                <w:szCs w:val="24"/>
              </w:rPr>
              <w:t>.</w:t>
            </w:r>
            <w:r w:rsidR="00D04324" w:rsidRPr="006061AE">
              <w:rPr>
                <w:sz w:val="24"/>
                <w:szCs w:val="24"/>
              </w:rPr>
              <w:t xml:space="preserve">00 – </w:t>
            </w:r>
            <w:r w:rsidRPr="006061AE">
              <w:rPr>
                <w:sz w:val="24"/>
                <w:szCs w:val="24"/>
              </w:rPr>
              <w:t>14.</w:t>
            </w:r>
            <w:r w:rsidR="00D04324" w:rsidRPr="006061AE">
              <w:rPr>
                <w:sz w:val="24"/>
                <w:szCs w:val="24"/>
              </w:rPr>
              <w:t>3</w:t>
            </w:r>
            <w:r w:rsidR="00647724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41C41B15" w14:textId="5D955AF7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Обед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2F8A839E" w14:textId="77777777" w:rsidTr="006061AE">
        <w:trPr>
          <w:trHeight w:val="70"/>
        </w:trPr>
        <w:tc>
          <w:tcPr>
            <w:tcW w:w="1980" w:type="dxa"/>
          </w:tcPr>
          <w:p w14:paraId="37A817AD" w14:textId="366FFD2D" w:rsidR="00647724" w:rsidRPr="006061AE" w:rsidRDefault="00967F81" w:rsidP="00967F81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</w:t>
            </w:r>
            <w:r w:rsidR="00647724" w:rsidRPr="006061AE">
              <w:rPr>
                <w:sz w:val="24"/>
                <w:szCs w:val="24"/>
              </w:rPr>
              <w:t>.</w:t>
            </w:r>
            <w:r w:rsidR="00D04324" w:rsidRPr="006061AE">
              <w:rPr>
                <w:sz w:val="24"/>
                <w:szCs w:val="24"/>
              </w:rPr>
              <w:t xml:space="preserve">30 – </w:t>
            </w:r>
            <w:r w:rsidR="00647724" w:rsidRPr="006061AE">
              <w:rPr>
                <w:sz w:val="24"/>
                <w:szCs w:val="24"/>
              </w:rPr>
              <w:t>14.</w:t>
            </w:r>
            <w:r w:rsidR="00D04324" w:rsidRPr="006061AE">
              <w:rPr>
                <w:sz w:val="24"/>
                <w:szCs w:val="24"/>
              </w:rPr>
              <w:t>4</w:t>
            </w:r>
            <w:r w:rsidR="00647724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46A1280E" w14:textId="7942AAA4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Жеребьевка, знакомство с актуализированным КЗ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76C5A9C0" w14:textId="77777777" w:rsidTr="006061AE">
        <w:trPr>
          <w:trHeight w:val="70"/>
        </w:trPr>
        <w:tc>
          <w:tcPr>
            <w:tcW w:w="1980" w:type="dxa"/>
          </w:tcPr>
          <w:p w14:paraId="649AFF2A" w14:textId="2FB60237" w:rsidR="00647724" w:rsidRPr="006061AE" w:rsidRDefault="00D04324" w:rsidP="00967F81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.40 – 16.4</w:t>
            </w:r>
            <w:r w:rsidR="00647724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293BD0CA" w14:textId="23625983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Модуль Г(</w:t>
            </w:r>
            <w:r w:rsidR="00967F81" w:rsidRPr="006061AE">
              <w:rPr>
                <w:sz w:val="24"/>
                <w:szCs w:val="24"/>
              </w:rPr>
              <w:t>2</w:t>
            </w:r>
            <w:r w:rsidRPr="006061AE">
              <w:rPr>
                <w:sz w:val="24"/>
                <w:szCs w:val="24"/>
              </w:rPr>
              <w:t xml:space="preserve">). </w:t>
            </w:r>
            <w:r w:rsidR="00967F81" w:rsidRPr="006061AE">
              <w:rPr>
                <w:rFonts w:eastAsia="Calibri"/>
                <w:bCs/>
                <w:sz w:val="24"/>
                <w:szCs w:val="24"/>
              </w:rPr>
              <w:t xml:space="preserve">Разработка тестовых </w:t>
            </w:r>
            <w:r w:rsidR="00967F81" w:rsidRPr="006061AE">
              <w:rPr>
                <w:color w:val="000000"/>
                <w:sz w:val="24"/>
                <w:szCs w:val="24"/>
              </w:rPr>
              <w:t xml:space="preserve">уровневых учебных </w:t>
            </w:r>
            <w:r w:rsidR="00967F81" w:rsidRPr="006061AE">
              <w:rPr>
                <w:rFonts w:eastAsia="Calibri"/>
                <w:bCs/>
                <w:sz w:val="24"/>
                <w:szCs w:val="24"/>
              </w:rPr>
              <w:t xml:space="preserve">заданий, </w:t>
            </w:r>
            <w:r w:rsidR="00967F81" w:rsidRPr="006061AE">
              <w:rPr>
                <w:rFonts w:eastAsia="Calibri"/>
                <w:bCs/>
                <w:iCs/>
                <w:sz w:val="24"/>
                <w:szCs w:val="24"/>
              </w:rPr>
              <w:t>обеспечивающих</w:t>
            </w:r>
            <w:r w:rsidR="00967F81" w:rsidRPr="006061AE">
              <w:rPr>
                <w:color w:val="000000"/>
                <w:sz w:val="24"/>
                <w:szCs w:val="24"/>
              </w:rPr>
              <w:t xml:space="preserve"> усвоение конкретной темы по одному из учебных предметов.</w:t>
            </w:r>
          </w:p>
        </w:tc>
      </w:tr>
      <w:tr w:rsidR="00647724" w:rsidRPr="006061AE" w14:paraId="0C0BFDEC" w14:textId="77777777" w:rsidTr="006061AE">
        <w:trPr>
          <w:trHeight w:val="70"/>
        </w:trPr>
        <w:tc>
          <w:tcPr>
            <w:tcW w:w="1980" w:type="dxa"/>
          </w:tcPr>
          <w:p w14:paraId="2FA3B56B" w14:textId="6BCD1E0D" w:rsidR="00647724" w:rsidRPr="006061AE" w:rsidRDefault="00967F81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6</w:t>
            </w:r>
            <w:r w:rsidR="00647724" w:rsidRPr="006061AE">
              <w:rPr>
                <w:sz w:val="24"/>
                <w:szCs w:val="24"/>
              </w:rPr>
              <w:t>.</w:t>
            </w:r>
            <w:r w:rsidR="00D04324" w:rsidRPr="006061AE">
              <w:rPr>
                <w:sz w:val="24"/>
                <w:szCs w:val="24"/>
              </w:rPr>
              <w:t xml:space="preserve">40 – </w:t>
            </w:r>
            <w:r w:rsidR="00647724" w:rsidRPr="006061AE">
              <w:rPr>
                <w:sz w:val="24"/>
                <w:szCs w:val="24"/>
              </w:rPr>
              <w:t>1</w:t>
            </w:r>
            <w:r w:rsidRPr="006061AE">
              <w:rPr>
                <w:sz w:val="24"/>
                <w:szCs w:val="24"/>
              </w:rPr>
              <w:t>8.</w:t>
            </w:r>
            <w:r w:rsidR="00D04324" w:rsidRPr="006061AE">
              <w:rPr>
                <w:sz w:val="24"/>
                <w:szCs w:val="24"/>
              </w:rPr>
              <w:t>4</w:t>
            </w:r>
            <w:r w:rsidR="00647724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36739AF2" w14:textId="2CDCC5D0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647724" w:rsidRPr="006061AE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48E8452" w:rsidR="00647724" w:rsidRPr="006061AE" w:rsidRDefault="00647724" w:rsidP="005D1AE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Д2  / «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12</w:t>
            </w:r>
            <w:r w:rsidRPr="006061AE">
              <w:rPr>
                <w:b/>
                <w:sz w:val="24"/>
                <w:szCs w:val="24"/>
              </w:rPr>
              <w:t>» февраля 202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6</w:t>
            </w:r>
            <w:r w:rsidRPr="006061A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47724" w:rsidRPr="006061AE" w14:paraId="6F35DA13" w14:textId="77777777" w:rsidTr="006061AE">
        <w:trPr>
          <w:trHeight w:val="170"/>
        </w:trPr>
        <w:tc>
          <w:tcPr>
            <w:tcW w:w="1980" w:type="dxa"/>
          </w:tcPr>
          <w:p w14:paraId="1C0A228C" w14:textId="7B48D556" w:rsidR="00647724" w:rsidRPr="006061AE" w:rsidRDefault="00D04324" w:rsidP="006477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8.30 – </w:t>
            </w:r>
            <w:r w:rsidR="00647724" w:rsidRPr="006061AE">
              <w:rPr>
                <w:sz w:val="24"/>
                <w:szCs w:val="24"/>
              </w:rPr>
              <w:t>8.45</w:t>
            </w:r>
          </w:p>
        </w:tc>
        <w:tc>
          <w:tcPr>
            <w:tcW w:w="8476" w:type="dxa"/>
          </w:tcPr>
          <w:p w14:paraId="26E9B79D" w14:textId="697AE424" w:rsidR="00647724" w:rsidRPr="006061AE" w:rsidRDefault="00377B20" w:rsidP="00553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r w:rsidR="00647724" w:rsidRPr="006061AE">
              <w:rPr>
                <w:sz w:val="24"/>
                <w:szCs w:val="24"/>
              </w:rPr>
              <w:t xml:space="preserve"> на конкурсных площадках.</w:t>
            </w:r>
          </w:p>
        </w:tc>
      </w:tr>
      <w:tr w:rsidR="00647724" w:rsidRPr="006061AE" w14:paraId="10A26DEA" w14:textId="77777777" w:rsidTr="006061AE">
        <w:trPr>
          <w:trHeight w:val="70"/>
        </w:trPr>
        <w:tc>
          <w:tcPr>
            <w:tcW w:w="1980" w:type="dxa"/>
          </w:tcPr>
          <w:p w14:paraId="7E4AD33D" w14:textId="1DA6ABC1" w:rsidR="00647724" w:rsidRPr="006061AE" w:rsidRDefault="00D04324" w:rsidP="006477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8.45 – </w:t>
            </w:r>
            <w:r w:rsidR="00647724" w:rsidRPr="006061AE">
              <w:rPr>
                <w:sz w:val="24"/>
                <w:szCs w:val="24"/>
              </w:rPr>
              <w:t>9.00</w:t>
            </w:r>
          </w:p>
        </w:tc>
        <w:tc>
          <w:tcPr>
            <w:tcW w:w="8476" w:type="dxa"/>
          </w:tcPr>
          <w:p w14:paraId="1796D628" w14:textId="5DC55D2F" w:rsidR="00647724" w:rsidRPr="006061AE" w:rsidRDefault="00647724" w:rsidP="0055351C">
            <w:pPr>
              <w:jc w:val="both"/>
              <w:rPr>
                <w:color w:val="000000"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751D11B8" w14:textId="77777777" w:rsidTr="006061AE">
        <w:trPr>
          <w:trHeight w:val="70"/>
        </w:trPr>
        <w:tc>
          <w:tcPr>
            <w:tcW w:w="1980" w:type="dxa"/>
          </w:tcPr>
          <w:p w14:paraId="462BCD7A" w14:textId="566D303A" w:rsidR="00647724" w:rsidRPr="006061AE" w:rsidRDefault="00D04324" w:rsidP="006477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9.00 – </w:t>
            </w:r>
            <w:r w:rsidR="00647724" w:rsidRPr="006061AE">
              <w:rPr>
                <w:sz w:val="24"/>
                <w:szCs w:val="24"/>
              </w:rPr>
              <w:t>11.30</w:t>
            </w:r>
          </w:p>
        </w:tc>
        <w:tc>
          <w:tcPr>
            <w:tcW w:w="8476" w:type="dxa"/>
          </w:tcPr>
          <w:p w14:paraId="1976941E" w14:textId="413EA8CB" w:rsidR="006061AE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Модуль Б. </w:t>
            </w:r>
            <w:r w:rsidR="006061AE" w:rsidRPr="006061AE">
              <w:rPr>
                <w:sz w:val="24"/>
                <w:szCs w:val="24"/>
              </w:rPr>
              <w:t>Подготовка обучающего интерактива для родителей по заданной теме</w:t>
            </w:r>
            <w:r w:rsid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49B8AA7D" w14:textId="77777777" w:rsidTr="006061AE">
        <w:trPr>
          <w:trHeight w:val="70"/>
        </w:trPr>
        <w:tc>
          <w:tcPr>
            <w:tcW w:w="1980" w:type="dxa"/>
          </w:tcPr>
          <w:p w14:paraId="0EBAAAD4" w14:textId="2826D8B2" w:rsidR="00647724" w:rsidRPr="006061AE" w:rsidRDefault="00D04324" w:rsidP="006477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1.30 – </w:t>
            </w:r>
            <w:r w:rsidR="00647724" w:rsidRPr="006061AE">
              <w:rPr>
                <w:sz w:val="24"/>
                <w:szCs w:val="24"/>
              </w:rPr>
              <w:t>11.40</w:t>
            </w:r>
          </w:p>
        </w:tc>
        <w:tc>
          <w:tcPr>
            <w:tcW w:w="8476" w:type="dxa"/>
          </w:tcPr>
          <w:p w14:paraId="2A383792" w14:textId="0A15A2F7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Технический перерыв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D04324" w:rsidRPr="006061AE" w14:paraId="120F3911" w14:textId="77777777" w:rsidTr="006061AE">
        <w:trPr>
          <w:trHeight w:val="70"/>
        </w:trPr>
        <w:tc>
          <w:tcPr>
            <w:tcW w:w="1980" w:type="dxa"/>
          </w:tcPr>
          <w:p w14:paraId="571E0BAF" w14:textId="53F0CBA4" w:rsidR="00D04324" w:rsidRPr="006061AE" w:rsidRDefault="00D043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1.40 – 14.00</w:t>
            </w:r>
          </w:p>
        </w:tc>
        <w:tc>
          <w:tcPr>
            <w:tcW w:w="8476" w:type="dxa"/>
          </w:tcPr>
          <w:p w14:paraId="36B327EB" w14:textId="6246A4DE" w:rsidR="00D04324" w:rsidRPr="006061AE" w:rsidRDefault="00D043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Модуль Б. </w:t>
            </w:r>
            <w:r w:rsidR="0055351C">
              <w:rPr>
                <w:sz w:val="24"/>
                <w:szCs w:val="24"/>
              </w:rPr>
              <w:t>Проведение</w:t>
            </w:r>
            <w:r w:rsidR="006061AE" w:rsidRPr="006061AE">
              <w:rPr>
                <w:sz w:val="24"/>
                <w:szCs w:val="24"/>
              </w:rPr>
              <w:t xml:space="preserve"> обучающего интерактива для родителей по заданной теме</w:t>
            </w:r>
            <w:r w:rsidR="006061AE">
              <w:rPr>
                <w:sz w:val="24"/>
                <w:szCs w:val="24"/>
              </w:rPr>
              <w:t>.</w:t>
            </w:r>
          </w:p>
        </w:tc>
      </w:tr>
      <w:tr w:rsidR="00D04324" w:rsidRPr="006061AE" w14:paraId="53B8C12F" w14:textId="77777777" w:rsidTr="006061AE">
        <w:trPr>
          <w:trHeight w:val="70"/>
        </w:trPr>
        <w:tc>
          <w:tcPr>
            <w:tcW w:w="1980" w:type="dxa"/>
          </w:tcPr>
          <w:p w14:paraId="3044C431" w14:textId="31C94257" w:rsidR="00D04324" w:rsidRPr="006061AE" w:rsidRDefault="00D043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.00 – 14.30</w:t>
            </w:r>
          </w:p>
        </w:tc>
        <w:tc>
          <w:tcPr>
            <w:tcW w:w="8476" w:type="dxa"/>
          </w:tcPr>
          <w:p w14:paraId="59274CC3" w14:textId="4CBF60CC" w:rsidR="00D04324" w:rsidRPr="006061AE" w:rsidRDefault="00D043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Обед.</w:t>
            </w:r>
          </w:p>
        </w:tc>
      </w:tr>
      <w:tr w:rsidR="00D04324" w:rsidRPr="006061AE" w14:paraId="16293731" w14:textId="77777777" w:rsidTr="006061AE">
        <w:trPr>
          <w:trHeight w:val="70"/>
        </w:trPr>
        <w:tc>
          <w:tcPr>
            <w:tcW w:w="1980" w:type="dxa"/>
          </w:tcPr>
          <w:p w14:paraId="22429023" w14:textId="3EDC1FAC" w:rsidR="00D04324" w:rsidRPr="006061AE" w:rsidRDefault="00D043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.30 – 14.40</w:t>
            </w:r>
          </w:p>
        </w:tc>
        <w:tc>
          <w:tcPr>
            <w:tcW w:w="8476" w:type="dxa"/>
          </w:tcPr>
          <w:p w14:paraId="6EA0494E" w14:textId="19A3E4F4" w:rsidR="00D04324" w:rsidRPr="006061AE" w:rsidRDefault="00D043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Жеребьевка, знакомство с актуализированным КЗ.</w:t>
            </w:r>
          </w:p>
        </w:tc>
      </w:tr>
      <w:tr w:rsidR="00D04324" w:rsidRPr="006061AE" w14:paraId="6936757F" w14:textId="77777777" w:rsidTr="006061AE">
        <w:trPr>
          <w:trHeight w:val="70"/>
        </w:trPr>
        <w:tc>
          <w:tcPr>
            <w:tcW w:w="1980" w:type="dxa"/>
          </w:tcPr>
          <w:p w14:paraId="53EC1B8F" w14:textId="1CFACD2E" w:rsidR="00D04324" w:rsidRPr="006061AE" w:rsidRDefault="00D043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.40 – 16.40</w:t>
            </w:r>
          </w:p>
        </w:tc>
        <w:tc>
          <w:tcPr>
            <w:tcW w:w="8476" w:type="dxa"/>
          </w:tcPr>
          <w:p w14:paraId="23EA2913" w14:textId="0F1F97A7" w:rsidR="00D04324" w:rsidRPr="006061AE" w:rsidRDefault="00D043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Модуль Д (2). </w:t>
            </w:r>
            <w:r w:rsidRPr="006061AE">
              <w:rPr>
                <w:color w:val="000000"/>
                <w:sz w:val="24"/>
                <w:szCs w:val="24"/>
              </w:rPr>
              <w:t>Создание буклета о городе-герое Российской Федерации для патриотического воспитания младших школьников</w:t>
            </w:r>
            <w:r w:rsidRPr="006061AE">
              <w:rPr>
                <w:sz w:val="24"/>
                <w:szCs w:val="24"/>
              </w:rPr>
              <w:t xml:space="preserve">. </w:t>
            </w:r>
          </w:p>
        </w:tc>
      </w:tr>
      <w:tr w:rsidR="00D04324" w:rsidRPr="006061AE" w14:paraId="20F9EBA6" w14:textId="77777777" w:rsidTr="006061AE">
        <w:trPr>
          <w:trHeight w:val="70"/>
        </w:trPr>
        <w:tc>
          <w:tcPr>
            <w:tcW w:w="1980" w:type="dxa"/>
          </w:tcPr>
          <w:p w14:paraId="69962B6C" w14:textId="56965537" w:rsidR="00D04324" w:rsidRPr="006061AE" w:rsidRDefault="00D043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6.40 – 18.40</w:t>
            </w:r>
          </w:p>
        </w:tc>
        <w:tc>
          <w:tcPr>
            <w:tcW w:w="8476" w:type="dxa"/>
          </w:tcPr>
          <w:p w14:paraId="410CBEA1" w14:textId="6FE2CC3C" w:rsidR="00D04324" w:rsidRPr="006061AE" w:rsidRDefault="00D043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647724" w:rsidRPr="006061AE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9F06A01" w:rsidR="00647724" w:rsidRPr="006061AE" w:rsidRDefault="00647724" w:rsidP="005D1AE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b/>
                <w:sz w:val="24"/>
                <w:szCs w:val="24"/>
              </w:rPr>
              <w:t>Д3  / «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13</w:t>
            </w:r>
            <w:r w:rsidRPr="006061AE">
              <w:rPr>
                <w:b/>
                <w:sz w:val="24"/>
                <w:szCs w:val="24"/>
              </w:rPr>
              <w:t>» февраля 202</w:t>
            </w:r>
            <w:r w:rsidR="005D1AE4" w:rsidRPr="006061AE">
              <w:rPr>
                <w:b/>
                <w:sz w:val="24"/>
                <w:szCs w:val="24"/>
                <w:lang w:val="en-US"/>
              </w:rPr>
              <w:t>6</w:t>
            </w:r>
            <w:r w:rsidRPr="006061A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47724" w:rsidRPr="006061AE" w14:paraId="1C54786A" w14:textId="77777777" w:rsidTr="006061AE">
        <w:trPr>
          <w:trHeight w:val="70"/>
        </w:trPr>
        <w:tc>
          <w:tcPr>
            <w:tcW w:w="1980" w:type="dxa"/>
          </w:tcPr>
          <w:p w14:paraId="5F72D627" w14:textId="3B0F6DB1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8.30 – </w:t>
            </w:r>
            <w:r w:rsidR="00647724" w:rsidRPr="006061AE">
              <w:rPr>
                <w:sz w:val="24"/>
                <w:szCs w:val="24"/>
              </w:rPr>
              <w:t>8.45</w:t>
            </w:r>
          </w:p>
        </w:tc>
        <w:tc>
          <w:tcPr>
            <w:tcW w:w="8476" w:type="dxa"/>
          </w:tcPr>
          <w:p w14:paraId="538E7CBE" w14:textId="5EAAD2EF" w:rsidR="00647724" w:rsidRPr="006061AE" w:rsidRDefault="00377B20" w:rsidP="0064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bookmarkStart w:id="0" w:name="_GoBack"/>
            <w:bookmarkEnd w:id="0"/>
            <w:r w:rsidR="00647724" w:rsidRPr="006061AE">
              <w:rPr>
                <w:sz w:val="24"/>
                <w:szCs w:val="24"/>
              </w:rPr>
              <w:t xml:space="preserve"> на конкурсных площадках.</w:t>
            </w:r>
          </w:p>
        </w:tc>
      </w:tr>
      <w:tr w:rsidR="00647724" w:rsidRPr="006061AE" w14:paraId="3EBD9336" w14:textId="77777777" w:rsidTr="006061AE">
        <w:trPr>
          <w:trHeight w:val="70"/>
        </w:trPr>
        <w:tc>
          <w:tcPr>
            <w:tcW w:w="1980" w:type="dxa"/>
          </w:tcPr>
          <w:p w14:paraId="6F9C49DB" w14:textId="0265CBFB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8.45 – </w:t>
            </w:r>
            <w:r w:rsidR="00647724" w:rsidRPr="006061AE">
              <w:rPr>
                <w:sz w:val="24"/>
                <w:szCs w:val="24"/>
              </w:rPr>
              <w:t>9.00</w:t>
            </w:r>
          </w:p>
        </w:tc>
        <w:tc>
          <w:tcPr>
            <w:tcW w:w="8476" w:type="dxa"/>
          </w:tcPr>
          <w:p w14:paraId="59CA3E1C" w14:textId="3BFED8B2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647724" w:rsidRPr="006061AE" w14:paraId="5B3170E7" w14:textId="77777777" w:rsidTr="006061AE">
        <w:trPr>
          <w:trHeight w:val="70"/>
        </w:trPr>
        <w:tc>
          <w:tcPr>
            <w:tcW w:w="1980" w:type="dxa"/>
          </w:tcPr>
          <w:p w14:paraId="09C54CB2" w14:textId="0F5579B8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9.00 – </w:t>
            </w:r>
            <w:r w:rsidR="00647724" w:rsidRPr="006061AE">
              <w:rPr>
                <w:sz w:val="24"/>
                <w:szCs w:val="24"/>
              </w:rPr>
              <w:t>11.30</w:t>
            </w:r>
          </w:p>
        </w:tc>
        <w:tc>
          <w:tcPr>
            <w:tcW w:w="8476" w:type="dxa"/>
          </w:tcPr>
          <w:p w14:paraId="711C067A" w14:textId="661698CC" w:rsidR="00647724" w:rsidRPr="006061AE" w:rsidRDefault="00647724" w:rsidP="0055351C">
            <w:pPr>
              <w:jc w:val="both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Модуль В. Разработка фрагмента внеурочного занятия c использованием интерактивного оборудования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43D3BD03" w14:textId="77777777" w:rsidTr="006061AE">
        <w:trPr>
          <w:trHeight w:val="70"/>
        </w:trPr>
        <w:tc>
          <w:tcPr>
            <w:tcW w:w="1980" w:type="dxa"/>
          </w:tcPr>
          <w:p w14:paraId="12C52E0E" w14:textId="2246A706" w:rsidR="00647724" w:rsidRPr="006061AE" w:rsidRDefault="00D04324" w:rsidP="006477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1.30 – </w:t>
            </w:r>
            <w:r w:rsidR="00647724" w:rsidRPr="006061AE">
              <w:rPr>
                <w:sz w:val="24"/>
                <w:szCs w:val="24"/>
              </w:rPr>
              <w:t>11.40</w:t>
            </w:r>
          </w:p>
        </w:tc>
        <w:tc>
          <w:tcPr>
            <w:tcW w:w="8476" w:type="dxa"/>
          </w:tcPr>
          <w:p w14:paraId="31848449" w14:textId="135DE8E6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Технический перерыв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107E2FC0" w14:textId="77777777" w:rsidTr="006061AE">
        <w:trPr>
          <w:trHeight w:val="70"/>
        </w:trPr>
        <w:tc>
          <w:tcPr>
            <w:tcW w:w="1980" w:type="dxa"/>
          </w:tcPr>
          <w:p w14:paraId="2D06E36C" w14:textId="3311B1DD" w:rsidR="00647724" w:rsidRPr="006061AE" w:rsidRDefault="00D04324" w:rsidP="00D04324">
            <w:pPr>
              <w:jc w:val="center"/>
              <w:rPr>
                <w:b/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 xml:space="preserve">11.40 – </w:t>
            </w:r>
            <w:r w:rsidR="00647724" w:rsidRPr="006061AE">
              <w:rPr>
                <w:sz w:val="24"/>
                <w:szCs w:val="24"/>
              </w:rPr>
              <w:t>1</w:t>
            </w:r>
            <w:r w:rsidRPr="006061AE">
              <w:rPr>
                <w:sz w:val="24"/>
                <w:szCs w:val="24"/>
              </w:rPr>
              <w:t>4</w:t>
            </w:r>
            <w:r w:rsidR="00647724" w:rsidRPr="006061AE">
              <w:rPr>
                <w:sz w:val="24"/>
                <w:szCs w:val="24"/>
              </w:rPr>
              <w:t>.</w:t>
            </w:r>
            <w:r w:rsidRPr="006061AE">
              <w:rPr>
                <w:sz w:val="24"/>
                <w:szCs w:val="24"/>
              </w:rPr>
              <w:t>0</w:t>
            </w:r>
            <w:r w:rsidR="00647724"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7C4F7D13" w14:textId="21809619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Модуль В. Проведение фрагмента внеурочного занятия c использованием интерактивного оборудования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74356DA2" w14:textId="77777777" w:rsidTr="006061AE">
        <w:trPr>
          <w:trHeight w:val="70"/>
        </w:trPr>
        <w:tc>
          <w:tcPr>
            <w:tcW w:w="1980" w:type="dxa"/>
          </w:tcPr>
          <w:p w14:paraId="7020FED1" w14:textId="73436CC9" w:rsidR="00647724" w:rsidRPr="006061AE" w:rsidRDefault="006477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</w:t>
            </w:r>
            <w:r w:rsidR="00D04324" w:rsidRPr="006061AE">
              <w:rPr>
                <w:sz w:val="24"/>
                <w:szCs w:val="24"/>
              </w:rPr>
              <w:t>4</w:t>
            </w:r>
            <w:r w:rsidRPr="006061AE">
              <w:rPr>
                <w:sz w:val="24"/>
                <w:szCs w:val="24"/>
              </w:rPr>
              <w:t>.</w:t>
            </w:r>
            <w:r w:rsidR="00D04324" w:rsidRPr="006061AE">
              <w:rPr>
                <w:sz w:val="24"/>
                <w:szCs w:val="24"/>
              </w:rPr>
              <w:t xml:space="preserve">00 – </w:t>
            </w:r>
            <w:r w:rsidRPr="006061AE">
              <w:rPr>
                <w:sz w:val="24"/>
                <w:szCs w:val="24"/>
              </w:rPr>
              <w:t>14.</w:t>
            </w:r>
            <w:r w:rsidR="00D04324" w:rsidRPr="006061AE">
              <w:rPr>
                <w:sz w:val="24"/>
                <w:szCs w:val="24"/>
              </w:rPr>
              <w:t>3</w:t>
            </w:r>
            <w:r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3CDC8DB7" w14:textId="3CA6660E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Обед</w:t>
            </w:r>
            <w:r w:rsidR="00CB41ED" w:rsidRPr="006061AE">
              <w:rPr>
                <w:sz w:val="24"/>
                <w:szCs w:val="24"/>
              </w:rPr>
              <w:t>.</w:t>
            </w:r>
          </w:p>
        </w:tc>
      </w:tr>
      <w:tr w:rsidR="00647724" w:rsidRPr="006061AE" w14:paraId="4F1D1065" w14:textId="77777777" w:rsidTr="006061AE">
        <w:trPr>
          <w:trHeight w:val="70"/>
        </w:trPr>
        <w:tc>
          <w:tcPr>
            <w:tcW w:w="1980" w:type="dxa"/>
          </w:tcPr>
          <w:p w14:paraId="49306A34" w14:textId="10D88131" w:rsidR="00647724" w:rsidRPr="006061AE" w:rsidRDefault="00647724" w:rsidP="00D04324">
            <w:pPr>
              <w:jc w:val="center"/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14.</w:t>
            </w:r>
            <w:r w:rsidR="00D04324" w:rsidRPr="006061AE">
              <w:rPr>
                <w:sz w:val="24"/>
                <w:szCs w:val="24"/>
              </w:rPr>
              <w:t xml:space="preserve">30 – </w:t>
            </w:r>
            <w:r w:rsidRPr="006061AE">
              <w:rPr>
                <w:sz w:val="24"/>
                <w:szCs w:val="24"/>
              </w:rPr>
              <w:t>17.</w:t>
            </w:r>
            <w:r w:rsidR="00D04324" w:rsidRPr="006061AE">
              <w:rPr>
                <w:sz w:val="24"/>
                <w:szCs w:val="24"/>
              </w:rPr>
              <w:t>3</w:t>
            </w:r>
            <w:r w:rsidRPr="006061AE">
              <w:rPr>
                <w:sz w:val="24"/>
                <w:szCs w:val="24"/>
              </w:rPr>
              <w:t>0</w:t>
            </w:r>
          </w:p>
        </w:tc>
        <w:tc>
          <w:tcPr>
            <w:tcW w:w="8476" w:type="dxa"/>
          </w:tcPr>
          <w:p w14:paraId="61673304" w14:textId="02D2E4C3" w:rsidR="00647724" w:rsidRPr="006061AE" w:rsidRDefault="00647724" w:rsidP="00647724">
            <w:pPr>
              <w:rPr>
                <w:sz w:val="24"/>
                <w:szCs w:val="24"/>
              </w:rPr>
            </w:pPr>
            <w:r w:rsidRPr="006061AE">
              <w:rPr>
                <w:sz w:val="24"/>
                <w:szCs w:val="24"/>
              </w:rPr>
              <w:t>Собрания экспертов: подведение итогов дня. Внесение результатов в ЦСО. Подписание протоколов.</w:t>
            </w:r>
          </w:p>
        </w:tc>
      </w:tr>
    </w:tbl>
    <w:p w14:paraId="36645CCB" w14:textId="0F389200" w:rsidR="00E22CB3" w:rsidRPr="006061AE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6061AE" w:rsidSect="00CB41ED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4D03" w14:textId="77777777" w:rsidR="00E3368F" w:rsidRDefault="00E3368F" w:rsidP="00970F49">
      <w:pPr>
        <w:spacing w:after="0" w:line="240" w:lineRule="auto"/>
      </w:pPr>
      <w:r>
        <w:separator/>
      </w:r>
    </w:p>
  </w:endnote>
  <w:endnote w:type="continuationSeparator" w:id="0">
    <w:p w14:paraId="603F17F0" w14:textId="77777777" w:rsidR="00E3368F" w:rsidRDefault="00E3368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altName w:val="Airfoo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18334"/>
      <w:docPartObj>
        <w:docPartGallery w:val="Page Numbers (Bottom of Page)"/>
        <w:docPartUnique/>
      </w:docPartObj>
    </w:sdtPr>
    <w:sdtEndPr/>
    <w:sdtContent>
      <w:p w14:paraId="5667EC3E" w14:textId="3D7A1B56" w:rsidR="00CB41ED" w:rsidRDefault="00CB4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C27">
          <w:rPr>
            <w:noProof/>
          </w:rPr>
          <w:t>1</w:t>
        </w:r>
        <w: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0B29" w14:textId="77777777" w:rsidR="00E3368F" w:rsidRDefault="00E3368F" w:rsidP="00970F49">
      <w:pPr>
        <w:spacing w:after="0" w:line="240" w:lineRule="auto"/>
      </w:pPr>
      <w:r>
        <w:separator/>
      </w:r>
    </w:p>
  </w:footnote>
  <w:footnote w:type="continuationSeparator" w:id="0">
    <w:p w14:paraId="473ED341" w14:textId="77777777" w:rsidR="00E3368F" w:rsidRDefault="00E3368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27"/>
    <w:rsid w:val="00041A78"/>
    <w:rsid w:val="00056CDE"/>
    <w:rsid w:val="00067386"/>
    <w:rsid w:val="0007388E"/>
    <w:rsid w:val="00081D65"/>
    <w:rsid w:val="000A1F96"/>
    <w:rsid w:val="000A29CF"/>
    <w:rsid w:val="000A41D6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918F5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1C04"/>
    <w:rsid w:val="0029547E"/>
    <w:rsid w:val="002B1426"/>
    <w:rsid w:val="002B74CC"/>
    <w:rsid w:val="002E06B5"/>
    <w:rsid w:val="002F2906"/>
    <w:rsid w:val="002F6D88"/>
    <w:rsid w:val="003242E1"/>
    <w:rsid w:val="00333911"/>
    <w:rsid w:val="00334165"/>
    <w:rsid w:val="003531E7"/>
    <w:rsid w:val="003601A4"/>
    <w:rsid w:val="0037535C"/>
    <w:rsid w:val="00377B20"/>
    <w:rsid w:val="003934F8"/>
    <w:rsid w:val="003955CC"/>
    <w:rsid w:val="00396D60"/>
    <w:rsid w:val="00397A1B"/>
    <w:rsid w:val="003A1FBC"/>
    <w:rsid w:val="003A21C8"/>
    <w:rsid w:val="003B5931"/>
    <w:rsid w:val="003C0E78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0A28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4A89"/>
    <w:rsid w:val="004C703E"/>
    <w:rsid w:val="004D096E"/>
    <w:rsid w:val="004E6A51"/>
    <w:rsid w:val="004E785E"/>
    <w:rsid w:val="004E7905"/>
    <w:rsid w:val="004F7DA4"/>
    <w:rsid w:val="005055FF"/>
    <w:rsid w:val="00510059"/>
    <w:rsid w:val="0055351C"/>
    <w:rsid w:val="00554CBB"/>
    <w:rsid w:val="005560AC"/>
    <w:rsid w:val="0056194A"/>
    <w:rsid w:val="00565B7C"/>
    <w:rsid w:val="00574AC1"/>
    <w:rsid w:val="005946EB"/>
    <w:rsid w:val="005A1625"/>
    <w:rsid w:val="005A3B4A"/>
    <w:rsid w:val="005B05D5"/>
    <w:rsid w:val="005B0DEC"/>
    <w:rsid w:val="005B1C40"/>
    <w:rsid w:val="005B5B23"/>
    <w:rsid w:val="005B66FC"/>
    <w:rsid w:val="005C6A23"/>
    <w:rsid w:val="005D1AE4"/>
    <w:rsid w:val="005E30DC"/>
    <w:rsid w:val="00605DD7"/>
    <w:rsid w:val="006061AE"/>
    <w:rsid w:val="0060658F"/>
    <w:rsid w:val="00606E01"/>
    <w:rsid w:val="00613219"/>
    <w:rsid w:val="00621FCB"/>
    <w:rsid w:val="0062789A"/>
    <w:rsid w:val="0063396F"/>
    <w:rsid w:val="006355D3"/>
    <w:rsid w:val="00640E46"/>
    <w:rsid w:val="0064179C"/>
    <w:rsid w:val="00643A8A"/>
    <w:rsid w:val="0064491A"/>
    <w:rsid w:val="00647724"/>
    <w:rsid w:val="00653B50"/>
    <w:rsid w:val="0066021F"/>
    <w:rsid w:val="006776B4"/>
    <w:rsid w:val="00684029"/>
    <w:rsid w:val="006873B8"/>
    <w:rsid w:val="006A73AE"/>
    <w:rsid w:val="006B0FEA"/>
    <w:rsid w:val="006C6D09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1F9F"/>
    <w:rsid w:val="007D3047"/>
    <w:rsid w:val="007D3601"/>
    <w:rsid w:val="007D46EA"/>
    <w:rsid w:val="007D6C20"/>
    <w:rsid w:val="007E73B4"/>
    <w:rsid w:val="007F4F7D"/>
    <w:rsid w:val="008117C2"/>
    <w:rsid w:val="00812516"/>
    <w:rsid w:val="008167B3"/>
    <w:rsid w:val="0082296B"/>
    <w:rsid w:val="00826B84"/>
    <w:rsid w:val="00832EBB"/>
    <w:rsid w:val="00834734"/>
    <w:rsid w:val="00835BF6"/>
    <w:rsid w:val="008408D0"/>
    <w:rsid w:val="00854733"/>
    <w:rsid w:val="008761F3"/>
    <w:rsid w:val="00876AE9"/>
    <w:rsid w:val="00881DD2"/>
    <w:rsid w:val="00882B54"/>
    <w:rsid w:val="008912AE"/>
    <w:rsid w:val="008922F7"/>
    <w:rsid w:val="008950F7"/>
    <w:rsid w:val="008B0F23"/>
    <w:rsid w:val="008B560B"/>
    <w:rsid w:val="008C41F7"/>
    <w:rsid w:val="008D621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7F81"/>
    <w:rsid w:val="00970F49"/>
    <w:rsid w:val="009715DA"/>
    <w:rsid w:val="00971DE4"/>
    <w:rsid w:val="00976338"/>
    <w:rsid w:val="009809B2"/>
    <w:rsid w:val="009931F0"/>
    <w:rsid w:val="009955F8"/>
    <w:rsid w:val="009A36AD"/>
    <w:rsid w:val="009B18A2"/>
    <w:rsid w:val="009C79E5"/>
    <w:rsid w:val="009D04EE"/>
    <w:rsid w:val="009D1BA0"/>
    <w:rsid w:val="009E0E92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474CF"/>
    <w:rsid w:val="00A51AF3"/>
    <w:rsid w:val="00A57976"/>
    <w:rsid w:val="00A636B8"/>
    <w:rsid w:val="00A6387B"/>
    <w:rsid w:val="00A8496D"/>
    <w:rsid w:val="00A84B8C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67EF"/>
    <w:rsid w:val="00B1329B"/>
    <w:rsid w:val="00B162B5"/>
    <w:rsid w:val="00B236AD"/>
    <w:rsid w:val="00B30A26"/>
    <w:rsid w:val="00B3119A"/>
    <w:rsid w:val="00B37579"/>
    <w:rsid w:val="00B40FFB"/>
    <w:rsid w:val="00B4196F"/>
    <w:rsid w:val="00B41D0B"/>
    <w:rsid w:val="00B45392"/>
    <w:rsid w:val="00B45AA4"/>
    <w:rsid w:val="00B55B87"/>
    <w:rsid w:val="00B610A2"/>
    <w:rsid w:val="00BA2CF0"/>
    <w:rsid w:val="00BC3813"/>
    <w:rsid w:val="00BC7808"/>
    <w:rsid w:val="00BD105E"/>
    <w:rsid w:val="00BD1975"/>
    <w:rsid w:val="00BD2254"/>
    <w:rsid w:val="00BE099A"/>
    <w:rsid w:val="00BF177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39E3"/>
    <w:rsid w:val="00C95538"/>
    <w:rsid w:val="00C96567"/>
    <w:rsid w:val="00C97E44"/>
    <w:rsid w:val="00CA6CCD"/>
    <w:rsid w:val="00CB41ED"/>
    <w:rsid w:val="00CB499A"/>
    <w:rsid w:val="00CC50B7"/>
    <w:rsid w:val="00CC7C27"/>
    <w:rsid w:val="00CE2498"/>
    <w:rsid w:val="00CE36B8"/>
    <w:rsid w:val="00CF0DA9"/>
    <w:rsid w:val="00CF4DB2"/>
    <w:rsid w:val="00D02C00"/>
    <w:rsid w:val="00D04324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BD8"/>
    <w:rsid w:val="00D45007"/>
    <w:rsid w:val="00D617CC"/>
    <w:rsid w:val="00D87A1E"/>
    <w:rsid w:val="00DC3A80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68F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7196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0D6F"/>
    <w:rsid w:val="00F96457"/>
    <w:rsid w:val="00FA2621"/>
    <w:rsid w:val="00FB022D"/>
    <w:rsid w:val="00FB1F17"/>
    <w:rsid w:val="00FB3492"/>
    <w:rsid w:val="00FC182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5E5C-14A7-4F61-B170-A2A970C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cp:lastPrinted>2025-01-28T03:34:00Z</cp:lastPrinted>
  <dcterms:created xsi:type="dcterms:W3CDTF">2026-01-14T15:03:00Z</dcterms:created>
  <dcterms:modified xsi:type="dcterms:W3CDTF">2026-01-14T15:03:00Z</dcterms:modified>
</cp:coreProperties>
</file>